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14:paraId="496F514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678C0760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</w:t>
      </w:r>
      <w:r w:rsidR="001E1C22">
        <w:rPr>
          <w:rFonts w:eastAsia="Times New Roman"/>
          <w:szCs w:val="28"/>
          <w:lang w:eastAsia="ru-RU"/>
        </w:rPr>
        <w:t>бораторной работе №4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3CDB61B7" w14:textId="754D0EEE" w:rsidR="001C39DD" w:rsidRPr="001E1C22" w:rsidRDefault="001E1C22" w:rsidP="001E1C22">
      <w:pPr>
        <w:jc w:val="center"/>
        <w:rPr>
          <w:rFonts w:eastAsia="Times New Roman"/>
          <w:b/>
          <w:sz w:val="36"/>
          <w:szCs w:val="32"/>
          <w:lang w:eastAsia="ru-RU"/>
        </w:rPr>
      </w:pPr>
      <w:r w:rsidRPr="001E1C22">
        <w:rPr>
          <w:b/>
          <w:sz w:val="32"/>
        </w:rPr>
        <w:t>Начальная настройка весов полностью связанных и сверточных нейронных сетей с помощью библиотеки MXNet</w:t>
      </w: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14:paraId="759F83A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14:paraId="038A0BD7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14:paraId="61F4E1E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14:paraId="0A8AB6CE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14:paraId="0693C18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363AF6AF" w14:textId="79D6E87B" w:rsidR="004F369C" w:rsidRDefault="006D38E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1779833" w:history="1">
        <w:r w:rsidR="004F369C" w:rsidRPr="001545DA">
          <w:rPr>
            <w:rStyle w:val="af"/>
            <w:noProof/>
          </w:rPr>
          <w:t>Цели</w:t>
        </w:r>
        <w:r w:rsidR="004F369C">
          <w:rPr>
            <w:noProof/>
          </w:rPr>
          <w:tab/>
        </w:r>
        <w:r w:rsidR="004F369C">
          <w:rPr>
            <w:noProof/>
          </w:rPr>
          <w:fldChar w:fldCharType="begin"/>
        </w:r>
        <w:r w:rsidR="004F369C">
          <w:rPr>
            <w:noProof/>
          </w:rPr>
          <w:instrText xml:space="preserve"> PAGEREF _Toc531779833 \h </w:instrText>
        </w:r>
        <w:r w:rsidR="004F369C">
          <w:rPr>
            <w:noProof/>
          </w:rPr>
        </w:r>
        <w:r w:rsidR="004F369C">
          <w:rPr>
            <w:noProof/>
          </w:rPr>
          <w:fldChar w:fldCharType="separate"/>
        </w:r>
        <w:r w:rsidR="004F369C">
          <w:rPr>
            <w:noProof/>
          </w:rPr>
          <w:t>3</w:t>
        </w:r>
        <w:r w:rsidR="004F369C">
          <w:rPr>
            <w:noProof/>
          </w:rPr>
          <w:fldChar w:fldCharType="end"/>
        </w:r>
      </w:hyperlink>
    </w:p>
    <w:p w14:paraId="0F1657B7" w14:textId="411541EB" w:rsidR="004F369C" w:rsidRPr="00363A6B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ru-RU" w:bidi="ar-SA"/>
        </w:rPr>
      </w:pPr>
      <w:hyperlink w:anchor="_Toc531779834" w:history="1">
        <w:r w:rsidRPr="001545DA">
          <w:rPr>
            <w:rStyle w:val="af"/>
            <w:noProof/>
          </w:rPr>
          <w:t>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72FCD89" w14:textId="6C067C1C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35" w:history="1">
        <w:r w:rsidRPr="001545DA">
          <w:rPr>
            <w:rStyle w:val="af"/>
            <w:noProof/>
          </w:rPr>
          <w:t>Решаемая задач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FECFA9B" w14:textId="57CD8AC5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36" w:history="1">
        <w:r w:rsidRPr="001545DA">
          <w:rPr>
            <w:rStyle w:val="af"/>
            <w:noProof/>
          </w:rPr>
          <w:t>Выбор библиоте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156CD1F" w14:textId="61F5A65D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37" w:history="1">
        <w:r w:rsidRPr="001545DA">
          <w:rPr>
            <w:rStyle w:val="af"/>
            <w:noProof/>
          </w:rPr>
          <w:t>Метрика качества решения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A07FCAB" w14:textId="7DDA901C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38" w:history="1">
        <w:r w:rsidRPr="001545DA">
          <w:rPr>
            <w:rStyle w:val="af"/>
            <w:noProof/>
          </w:rPr>
          <w:t>Тренировочные и тестовые наборы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F75273A" w14:textId="50AB6D28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39" w:history="1">
        <w:r w:rsidRPr="001545DA">
          <w:rPr>
            <w:rStyle w:val="af"/>
            <w:noProof/>
          </w:rPr>
          <w:t>Конфигурации нейронных се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C6EC69E" w14:textId="70E478BC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40" w:history="1">
        <w:r w:rsidRPr="001545DA">
          <w:rPr>
            <w:rStyle w:val="af"/>
            <w:noProof/>
          </w:rPr>
          <w:t>Разработанные программы/скрип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0C6807B" w14:textId="115F1E9A" w:rsidR="004F369C" w:rsidRDefault="004F369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79841" w:history="1">
        <w:r w:rsidRPr="001545DA">
          <w:rPr>
            <w:rStyle w:val="af"/>
            <w:noProof/>
          </w:rPr>
          <w:t>Результаты эксперимен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779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79E00CC" w14:textId="0F89D848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1779833"/>
      <w:r>
        <w:lastRenderedPageBreak/>
        <w:t>Цели</w:t>
      </w:r>
      <w:bookmarkEnd w:id="5"/>
    </w:p>
    <w:p w14:paraId="0CE92415" w14:textId="263DB0A4" w:rsidR="001C39DD" w:rsidRPr="001E1C22" w:rsidRDefault="001E1C22" w:rsidP="001E1C22">
      <w:pPr>
        <w:numPr>
          <w:ilvl w:val="0"/>
          <w:numId w:val="3"/>
        </w:numPr>
        <w:spacing w:line="360" w:lineRule="auto"/>
        <w:rPr>
          <w:szCs w:val="28"/>
        </w:rPr>
      </w:pPr>
      <w:r w:rsidRPr="001E1C22">
        <w:rPr>
          <w:b/>
          <w:i/>
          <w:szCs w:val="28"/>
        </w:rPr>
        <w:t>Цель</w:t>
      </w:r>
      <w:r w:rsidRPr="001E1C22">
        <w:rPr>
          <w:szCs w:val="28"/>
        </w:rPr>
        <w:t xml:space="preserve"> настоящей работы состоит в том, чтобы использовать методы обучения без учителя для настройки начальных значений весов сетей, построенных при выполнении предшествующих</w:t>
      </w:r>
      <w:r>
        <w:rPr>
          <w:szCs w:val="28"/>
        </w:rPr>
        <w:t xml:space="preserve"> </w:t>
      </w:r>
      <w:r w:rsidRPr="001E1C22">
        <w:rPr>
          <w:szCs w:val="28"/>
        </w:rPr>
        <w:t>практических работ</w:t>
      </w:r>
      <w:r>
        <w:rPr>
          <w:szCs w:val="28"/>
        </w:rPr>
        <w:t>.</w:t>
      </w:r>
      <w:r w:rsidR="006D38E5"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6" w:name="_Toc531779834"/>
      <w:r>
        <w:lastRenderedPageBreak/>
        <w:t>Задачи</w:t>
      </w:r>
      <w:bookmarkEnd w:id="6"/>
    </w:p>
    <w:p w14:paraId="0F84DDC7" w14:textId="166CBEAD" w:rsidR="001E1C22" w:rsidRDefault="001E1C22" w:rsidP="001E1C22">
      <w:pPr>
        <w:pStyle w:val="Default"/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Выполнение лабораторной работы предполагает решение </w:t>
      </w:r>
      <w:r w:rsidRPr="001E1C22">
        <w:rPr>
          <w:b/>
          <w:i/>
          <w:sz w:val="28"/>
          <w:szCs w:val="28"/>
        </w:rPr>
        <w:t>следующих задач:</w:t>
      </w:r>
    </w:p>
    <w:p w14:paraId="64DBA5CC" w14:textId="77777777" w:rsidR="001E1C22" w:rsidRPr="001E1C22" w:rsidRDefault="001E1C22" w:rsidP="001E1C22">
      <w:pPr>
        <w:pStyle w:val="Default"/>
        <w:spacing w:line="360" w:lineRule="auto"/>
        <w:rPr>
          <w:sz w:val="28"/>
          <w:szCs w:val="28"/>
        </w:rPr>
      </w:pPr>
    </w:p>
    <w:p w14:paraId="565E7E9A" w14:textId="36A56EEB" w:rsidR="001E1C22" w:rsidRP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 Выбор архитектур нейронных сетей, построенных при выполнении предшествующих</w:t>
      </w:r>
      <w:r>
        <w:rPr>
          <w:sz w:val="28"/>
          <w:szCs w:val="28"/>
        </w:rPr>
        <w:t xml:space="preserve"> </w:t>
      </w:r>
      <w:r w:rsidRPr="001E1C22">
        <w:rPr>
          <w:sz w:val="28"/>
          <w:szCs w:val="28"/>
        </w:rPr>
        <w:t>практических работ.</w:t>
      </w:r>
    </w:p>
    <w:p w14:paraId="5C24FD7C" w14:textId="0E4BB57D" w:rsidR="001E1C22" w:rsidRP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>Выбор методов обучения без учителя для выполнения настройки начальных значений весов</w:t>
      </w:r>
      <w:r>
        <w:rPr>
          <w:sz w:val="28"/>
          <w:szCs w:val="28"/>
        </w:rPr>
        <w:t xml:space="preserve"> </w:t>
      </w:r>
      <w:r w:rsidRPr="001E1C22">
        <w:rPr>
          <w:sz w:val="28"/>
          <w:szCs w:val="28"/>
        </w:rPr>
        <w:t>сетей.</w:t>
      </w:r>
    </w:p>
    <w:p w14:paraId="121D61C8" w14:textId="7258EE04" w:rsidR="001E1C22" w:rsidRP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>Применение методов обучения без учителя к выбранному набору сетей.</w:t>
      </w:r>
    </w:p>
    <w:p w14:paraId="6670CCFB" w14:textId="75D2C5C3" w:rsid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>Сбор результатов экспериментов.</w:t>
      </w:r>
      <w:r w:rsidRPr="001E1C22">
        <w:rPr>
          <w:sz w:val="28"/>
          <w:szCs w:val="28"/>
        </w:rPr>
        <w:cr/>
      </w:r>
    </w:p>
    <w:p w14:paraId="5B22890B" w14:textId="77777777" w:rsidR="001C39DD" w:rsidRDefault="006D38E5">
      <w:pPr>
        <w:spacing w:before="240" w:after="120"/>
      </w:pPr>
      <w:r>
        <w:br w:type="page"/>
      </w:r>
    </w:p>
    <w:p w14:paraId="56F0625B" w14:textId="77777777" w:rsidR="001C39DD" w:rsidRDefault="006D38E5">
      <w:pPr>
        <w:pStyle w:val="1"/>
        <w:numPr>
          <w:ilvl w:val="0"/>
          <w:numId w:val="2"/>
        </w:numPr>
      </w:pPr>
      <w:bookmarkStart w:id="7" w:name="_Toc531779835"/>
      <w:r>
        <w:lastRenderedPageBreak/>
        <w:t>Решаемая задача</w:t>
      </w:r>
      <w:bookmarkEnd w:id="7"/>
    </w:p>
    <w:p w14:paraId="5EFA2475" w14:textId="77777777"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14:paraId="3D558FD2" w14:textId="77777777"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 w14:paraId="592FD042" w14:textId="77777777">
        <w:trPr>
          <w:trHeight w:val="3176"/>
        </w:trPr>
        <w:tc>
          <w:tcPr>
            <w:tcW w:w="4677" w:type="dxa"/>
            <w:shd w:val="clear" w:color="auto" w:fill="auto"/>
          </w:tcPr>
          <w:p w14:paraId="167B33A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 wp14:anchorId="6F904ECE" wp14:editId="0E2C25E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14:paraId="0F7A12C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EB6EC81" wp14:editId="5A9BE5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 w14:paraId="2C9A4B5B" w14:textId="77777777">
        <w:tc>
          <w:tcPr>
            <w:tcW w:w="4677" w:type="dxa"/>
            <w:shd w:val="clear" w:color="auto" w:fill="auto"/>
          </w:tcPr>
          <w:p w14:paraId="1A555E01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14:paraId="580400A9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14:paraId="3649B47B" w14:textId="77777777" w:rsidR="001C39DD" w:rsidRDefault="001C39DD"/>
    <w:p w14:paraId="449DA508" w14:textId="2B0FA125" w:rsidR="001C39DD" w:rsidRDefault="006D38E5">
      <w:r>
        <w:t xml:space="preserve">С помощью скрипта на </w:t>
      </w:r>
      <w:r>
        <w:rPr>
          <w:lang w:val="en-US"/>
        </w:rPr>
        <w:t>python</w:t>
      </w:r>
      <w:r w:rsidRPr="004A5E0D">
        <w:t xml:space="preserve"> </w:t>
      </w:r>
      <w:r>
        <w:t>данные</w:t>
      </w:r>
      <w:r w:rsidR="00363A6B">
        <w:t xml:space="preserve"> были преобразованы к размеру 64×64</w:t>
      </w:r>
      <w:r>
        <w:t xml:space="preserve">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14:paraId="6ED0EF48" w14:textId="77777777" w:rsidR="001C39DD" w:rsidRDefault="006D38E5">
      <w:pPr>
        <w:pStyle w:val="1"/>
        <w:numPr>
          <w:ilvl w:val="0"/>
          <w:numId w:val="2"/>
        </w:numPr>
      </w:pPr>
      <w:bookmarkStart w:id="8" w:name="_Toc531779836"/>
      <w:r>
        <w:lastRenderedPageBreak/>
        <w:t>Выбор библиотеки</w:t>
      </w:r>
      <w:bookmarkEnd w:id="8"/>
    </w:p>
    <w:p w14:paraId="60789304" w14:textId="77777777" w:rsidR="001C39DD" w:rsidRDefault="006D38E5">
      <w:r>
        <w:t xml:space="preserve">Для выполнения лабораторных работ выбрана библиотека MXNet для </w:t>
      </w:r>
      <w:r>
        <w:rPr>
          <w:szCs w:val="28"/>
        </w:rPr>
        <w:t xml:space="preserve">языка программирования Python. </w:t>
      </w:r>
    </w:p>
    <w:p w14:paraId="0CACF605" w14:textId="77777777" w:rsidR="001C39DD" w:rsidRDefault="001C39DD">
      <w:pPr>
        <w:pStyle w:val="Default"/>
        <w:rPr>
          <w:sz w:val="28"/>
          <w:szCs w:val="28"/>
        </w:rPr>
      </w:pPr>
    </w:p>
    <w:p w14:paraId="6266D111" w14:textId="77777777"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</w:t>
      </w:r>
      <w:r w:rsidR="000F41D9">
        <w:rPr>
          <w:sz w:val="28"/>
          <w:szCs w:val="28"/>
        </w:rPr>
        <w:t xml:space="preserve">ректности установки библиотеки </w:t>
      </w:r>
      <w:r>
        <w:rPr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9" w:name="_Toc531779837"/>
      <w:r>
        <w:t>Метрика качества решения задачи</w:t>
      </w:r>
      <w:bookmarkEnd w:id="9"/>
    </w:p>
    <w:p w14:paraId="54350216" w14:textId="77777777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109DF976" w14:textId="77777777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10" w:name="_Toc531779838"/>
      <w:r w:rsidRPr="00D35848">
        <w:rPr>
          <w:szCs w:val="32"/>
        </w:rPr>
        <w:t>Тренировочные и тестовые наборы данных</w:t>
      </w:r>
      <w:bookmarkEnd w:id="10"/>
    </w:p>
    <w:p w14:paraId="6B0602B7" w14:textId="77777777"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14:paraId="60A3281B" w14:textId="77777777" w:rsidR="00DC0894" w:rsidRDefault="00DC0894">
      <w:pPr>
        <w:pStyle w:val="Default"/>
        <w:rPr>
          <w:sz w:val="28"/>
          <w:szCs w:val="28"/>
          <w:lang w:val="en-US"/>
        </w:rPr>
      </w:pPr>
    </w:p>
    <w:p w14:paraId="6E4676F0" w14:textId="77777777" w:rsidR="00DC0894" w:rsidRPr="00D35848" w:rsidRDefault="006D38E5" w:rsidP="00C43795">
      <w:pPr>
        <w:pStyle w:val="1"/>
        <w:rPr>
          <w:szCs w:val="32"/>
        </w:rPr>
      </w:pPr>
      <w:r w:rsidRPr="00177B11">
        <w:br w:type="page"/>
      </w:r>
      <w:bookmarkStart w:id="11" w:name="_Toc531779839"/>
      <w:r w:rsidR="004A5E0D" w:rsidRPr="00D35848">
        <w:rPr>
          <w:szCs w:val="32"/>
        </w:rPr>
        <w:lastRenderedPageBreak/>
        <w:t>Конфигурации нейронных сетей</w:t>
      </w:r>
      <w:bookmarkEnd w:id="11"/>
    </w:p>
    <w:p w14:paraId="204DBAF1" w14:textId="6FE32DEF" w:rsidR="00DC0894" w:rsidRPr="007543D5" w:rsidRDefault="004A5E0D">
      <w:pPr>
        <w:rPr>
          <w:szCs w:val="28"/>
        </w:rPr>
      </w:pPr>
      <w:r>
        <w:rPr>
          <w:szCs w:val="28"/>
        </w:rPr>
        <w:t>В данной работе были рассмотрены четы</w:t>
      </w:r>
      <w:r w:rsidR="00533EAC">
        <w:rPr>
          <w:szCs w:val="28"/>
        </w:rPr>
        <w:t xml:space="preserve">ре конфигурации </w:t>
      </w:r>
      <w:r w:rsidR="00B454A7">
        <w:rPr>
          <w:szCs w:val="28"/>
        </w:rPr>
        <w:t>полносвязных нейронных сетей с 4-мя и 5</w:t>
      </w:r>
      <w:r w:rsidR="00533EAC">
        <w:rPr>
          <w:szCs w:val="28"/>
        </w:rPr>
        <w:t>-мя скрытыми слоями</w:t>
      </w:r>
      <w:r w:rsidR="00320420">
        <w:rPr>
          <w:szCs w:val="28"/>
        </w:rPr>
        <w:t>, которые были реализованы в лабораторной работе №2</w:t>
      </w:r>
      <w:r w:rsidR="00533EAC">
        <w:rPr>
          <w:szCs w:val="28"/>
        </w:rPr>
        <w:t>.</w:t>
      </w:r>
      <w:r w:rsidR="00320420">
        <w:rPr>
          <w:szCs w:val="28"/>
        </w:rPr>
        <w:t xml:space="preserve"> Для них была реализована начальная настройка весов с помощью автокодировщиков.</w:t>
      </w:r>
      <w:r w:rsidR="00533EAC">
        <w:rPr>
          <w:szCs w:val="28"/>
        </w:rPr>
        <w:t xml:space="preserve"> </w:t>
      </w:r>
      <w:r w:rsidR="007543D5" w:rsidRPr="007543D5">
        <w:rPr>
          <w:szCs w:val="28"/>
        </w:rPr>
        <w:t xml:space="preserve"> </w:t>
      </w:r>
      <w:r w:rsidR="007543D5">
        <w:rPr>
          <w:szCs w:val="28"/>
        </w:rPr>
        <w:t>Для данной лабораторной работы данные были сжаты до размера 64х64.</w:t>
      </w:r>
    </w:p>
    <w:p w14:paraId="231B3D92" w14:textId="0E9B9CDA" w:rsidR="0057384B" w:rsidRDefault="0057384B">
      <w:pPr>
        <w:rPr>
          <w:szCs w:val="28"/>
        </w:rPr>
      </w:pPr>
    </w:p>
    <w:p w14:paraId="6715CE39" w14:textId="49060379" w:rsidR="0057384B" w:rsidRPr="00320420" w:rsidRDefault="00320420" w:rsidP="00320420">
      <w:pPr>
        <w:pStyle w:val="ac"/>
        <w:numPr>
          <w:ilvl w:val="0"/>
          <w:numId w:val="13"/>
        </w:numPr>
        <w:rPr>
          <w:szCs w:val="28"/>
        </w:rPr>
      </w:pPr>
      <w:r>
        <w:rPr>
          <w:szCs w:val="28"/>
        </w:rPr>
        <w:t>Конфигурация №1.</w:t>
      </w:r>
    </w:p>
    <w:p w14:paraId="3CB6448A" w14:textId="77777777" w:rsidR="00363A6B" w:rsidRDefault="00363A6B" w:rsidP="002A0397">
      <w:pPr>
        <w:pStyle w:val="af5"/>
        <w:ind w:left="-851"/>
      </w:pPr>
    </w:p>
    <w:p w14:paraId="4A9545C9" w14:textId="4CD2593D" w:rsidR="00DE0C76" w:rsidRDefault="007543D5" w:rsidP="002A0397">
      <w:pPr>
        <w:pStyle w:val="af5"/>
        <w:ind w:left="-851"/>
      </w:pPr>
      <w:r>
        <w:drawing>
          <wp:inline distT="0" distB="0" distL="0" distR="0" wp14:anchorId="3F73FDED" wp14:editId="21E0EC34">
            <wp:extent cx="5981700" cy="2314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r="-802"/>
                    <a:stretch/>
                  </pic:blipFill>
                  <pic:spPr bwMode="auto">
                    <a:xfrm>
                      <a:off x="0" y="0"/>
                      <a:ext cx="5981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0B22" w14:textId="77777777" w:rsidR="0057384B" w:rsidRDefault="0057384B" w:rsidP="0057384B">
      <w:pPr>
        <w:pStyle w:val="ac"/>
        <w:rPr>
          <w:szCs w:val="28"/>
        </w:rPr>
      </w:pPr>
    </w:p>
    <w:p w14:paraId="18EEEC66" w14:textId="478C326B" w:rsidR="0057384B" w:rsidRPr="00320420" w:rsidRDefault="00320420" w:rsidP="00320420">
      <w:pPr>
        <w:pStyle w:val="ac"/>
        <w:numPr>
          <w:ilvl w:val="0"/>
          <w:numId w:val="13"/>
        </w:numPr>
        <w:rPr>
          <w:szCs w:val="28"/>
        </w:rPr>
      </w:pPr>
      <w:r>
        <w:rPr>
          <w:szCs w:val="28"/>
        </w:rPr>
        <w:t>Конфигурация №2.</w:t>
      </w:r>
    </w:p>
    <w:p w14:paraId="20EFBEC0" w14:textId="6C10F6E8" w:rsidR="004D102B" w:rsidRDefault="00C51E6C" w:rsidP="002A0397">
      <w:pPr>
        <w:pStyle w:val="af5"/>
        <w:ind w:left="-709" w:firstLine="709"/>
      </w:pPr>
      <w:r>
        <w:drawing>
          <wp:inline distT="0" distB="0" distL="0" distR="0" wp14:anchorId="72E42AC3" wp14:editId="24461E15">
            <wp:extent cx="5934075" cy="2028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A059" w14:textId="77777777" w:rsidR="0057384B" w:rsidRDefault="0057384B" w:rsidP="0057384B">
      <w:pPr>
        <w:pStyle w:val="ac"/>
        <w:rPr>
          <w:szCs w:val="28"/>
        </w:rPr>
      </w:pPr>
    </w:p>
    <w:p w14:paraId="43952C95" w14:textId="18D7788E" w:rsidR="0057384B" w:rsidRPr="00320420" w:rsidRDefault="00320420" w:rsidP="00320420">
      <w:pPr>
        <w:pStyle w:val="ac"/>
        <w:numPr>
          <w:ilvl w:val="0"/>
          <w:numId w:val="13"/>
        </w:numPr>
        <w:rPr>
          <w:szCs w:val="28"/>
        </w:rPr>
      </w:pPr>
      <w:r>
        <w:rPr>
          <w:szCs w:val="28"/>
        </w:rPr>
        <w:t>Конфигурация №3.</w:t>
      </w:r>
    </w:p>
    <w:p w14:paraId="4CDC1716" w14:textId="27E8A8E9" w:rsidR="0057384B" w:rsidRDefault="00C51E6C" w:rsidP="002A0397">
      <w:pPr>
        <w:pStyle w:val="af5"/>
      </w:pPr>
      <w:r>
        <w:drawing>
          <wp:inline distT="0" distB="0" distL="0" distR="0" wp14:anchorId="23E40849" wp14:editId="26B57F78">
            <wp:extent cx="5943600" cy="1920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815B" w14:textId="77777777" w:rsidR="0057384B" w:rsidRDefault="0057384B" w:rsidP="0057384B">
      <w:pPr>
        <w:pStyle w:val="ac"/>
        <w:rPr>
          <w:szCs w:val="28"/>
          <w:lang w:val="en-US"/>
        </w:rPr>
      </w:pPr>
    </w:p>
    <w:p w14:paraId="2FD8AA81" w14:textId="0E789BD3" w:rsidR="00320420" w:rsidRPr="00320420" w:rsidRDefault="00320420" w:rsidP="00320420">
      <w:pPr>
        <w:pStyle w:val="ac"/>
        <w:numPr>
          <w:ilvl w:val="0"/>
          <w:numId w:val="13"/>
        </w:numPr>
        <w:rPr>
          <w:szCs w:val="28"/>
        </w:rPr>
      </w:pPr>
      <w:r w:rsidRPr="00320420">
        <w:rPr>
          <w:szCs w:val="28"/>
        </w:rPr>
        <w:t>Конфигурация №4.</w:t>
      </w:r>
    </w:p>
    <w:p w14:paraId="4F8CDA59" w14:textId="0BDF2890" w:rsidR="0057384B" w:rsidRPr="00DC0894" w:rsidRDefault="00C51E6C" w:rsidP="00320420">
      <w:r>
        <w:rPr>
          <w:noProof/>
          <w:lang w:eastAsia="ru-RU" w:bidi="ar-SA"/>
        </w:rPr>
        <w:drawing>
          <wp:inline distT="0" distB="0" distL="0" distR="0" wp14:anchorId="1DDA4F99" wp14:editId="39EA7395">
            <wp:extent cx="5943600" cy="1920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592D" w14:textId="77777777" w:rsidR="00D35848" w:rsidRPr="00D35848" w:rsidRDefault="000F41D9" w:rsidP="00D35848">
      <w:pPr>
        <w:pStyle w:val="1"/>
        <w:numPr>
          <w:ilvl w:val="0"/>
          <w:numId w:val="0"/>
        </w:numPr>
      </w:pPr>
      <w:bookmarkStart w:id="12" w:name="_Toc531779840"/>
      <w:r>
        <w:t>Разработанные программы/скрипты</w:t>
      </w:r>
      <w:bookmarkEnd w:id="12"/>
    </w:p>
    <w:p w14:paraId="6DE7132C" w14:textId="77777777" w:rsidR="00D35848" w:rsidRDefault="00D35848" w:rsidP="00D35848">
      <w:pPr>
        <w:rPr>
          <w:szCs w:val="28"/>
        </w:rPr>
      </w:pPr>
      <w:r w:rsidRPr="00D35848">
        <w:rPr>
          <w:szCs w:val="28"/>
        </w:rPr>
        <w:t xml:space="preserve">В директории расположены четыре конфигурации построенных полносвязных нейронных сетей. Соответствия построенных конфигураций и конфигураций в директории: </w:t>
      </w:r>
    </w:p>
    <w:p w14:paraId="54D77A8A" w14:textId="77777777" w:rsidR="00D35848" w:rsidRPr="00D35848" w:rsidRDefault="00D35848" w:rsidP="00D35848">
      <w:pPr>
        <w:rPr>
          <w:szCs w:val="28"/>
        </w:rPr>
      </w:pPr>
    </w:p>
    <w:p w14:paraId="6984EE33" w14:textId="1F1D4FB2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tts</w:t>
      </w:r>
      <w:r w:rsidR="00D35848" w:rsidRPr="00D35848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первая нейронная сеть </w:t>
      </w:r>
      <w:r w:rsidR="00D35848" w:rsidRPr="00D35848">
        <w:t>tanh-tanh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2BB31436" w14:textId="42872965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lang w:val="en-US"/>
        </w:rPr>
        <w:t>ttts</w:t>
      </w:r>
      <w:r w:rsidR="00D35848" w:rsidRPr="00D35848">
        <w:t>.</w:t>
      </w:r>
      <w:r w:rsidR="00D35848" w:rsidRPr="00D35848">
        <w:rPr>
          <w:lang w:val="en-US"/>
        </w:rPr>
        <w:t>py</w:t>
      </w:r>
      <w:r w:rsidR="00D35848" w:rsidRPr="00D35848">
        <w:t xml:space="preserve"> – вторая нейронная сеть tanh-tanh-</w:t>
      </w:r>
      <w:r w:rsidR="00D35848" w:rsidRPr="00D35848">
        <w:rPr>
          <w:lang w:val="en-US"/>
        </w:rPr>
        <w:t>tanh</w:t>
      </w:r>
      <w:r w:rsidR="00D35848" w:rsidRPr="00D35848">
        <w:t>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101B34DC" w14:textId="564BD75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1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третья нейронная сеть relu-relu-relu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7EC79C35" w14:textId="369101AB" w:rsidR="00D35848" w:rsidRPr="00363A6B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2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четвертая нейронная сеть relu-relu-relu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662CE2F9" w14:textId="73F9C786" w:rsidR="00363A6B" w:rsidRPr="00D35848" w:rsidRDefault="00363A6B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lang w:val="en-US"/>
        </w:rPr>
        <w:t>autoencoder</w:t>
      </w:r>
      <w:r w:rsidRPr="00363A6B">
        <w:t>.</w:t>
      </w:r>
      <w:r>
        <w:rPr>
          <w:lang w:val="en-US"/>
        </w:rPr>
        <w:t>py</w:t>
      </w:r>
      <w:r w:rsidRPr="00363A6B">
        <w:t xml:space="preserve"> – </w:t>
      </w:r>
      <w:r>
        <w:t>автокодировщик, считает предварительные параметры.</w:t>
      </w:r>
    </w:p>
    <w:p w14:paraId="4AC0979D" w14:textId="77777777" w:rsidR="001C39DD" w:rsidRDefault="006D38E5" w:rsidP="004A5E0D">
      <w:pPr>
        <w:pStyle w:val="1"/>
        <w:numPr>
          <w:ilvl w:val="0"/>
          <w:numId w:val="0"/>
        </w:numPr>
      </w:pPr>
      <w:bookmarkStart w:id="13" w:name="_Toc531779841"/>
      <w:r>
        <w:t>Результаты экспериментов</w:t>
      </w:r>
      <w:bookmarkEnd w:id="13"/>
    </w:p>
    <w:p w14:paraId="59852D56" w14:textId="77777777" w:rsidR="001C39DD" w:rsidRDefault="006D38E5">
      <w:r>
        <w:t>В работе рассмотрены 4 конфигурации</w:t>
      </w:r>
      <w:r w:rsidR="00177B11">
        <w:t>.</w:t>
      </w:r>
    </w:p>
    <w:p w14:paraId="65292B22" w14:textId="77777777" w:rsidR="000F41D9" w:rsidRDefault="000F41D9"/>
    <w:p w14:paraId="7768B0F5" w14:textId="77777777" w:rsidR="00177B11" w:rsidRDefault="000F41D9">
      <w:r>
        <w:t>Параметры обучения</w:t>
      </w:r>
      <w:r w:rsidR="00177B11">
        <w:t>:</w:t>
      </w:r>
    </w:p>
    <w:p w14:paraId="06599FA4" w14:textId="43CED283" w:rsidR="001C39DD" w:rsidRDefault="000F41D9">
      <w:r>
        <w:t>количество эпох –</w:t>
      </w:r>
      <w:r w:rsidR="00416A8E">
        <w:t xml:space="preserve"> 1</w:t>
      </w:r>
      <w:r w:rsidR="00177B11">
        <w:t xml:space="preserve">, </w:t>
      </w:r>
    </w:p>
    <w:p w14:paraId="374E1B23" w14:textId="51CDF8FB" w:rsidR="00177B11" w:rsidRDefault="000F41D9">
      <w:r>
        <w:t xml:space="preserve">скорость обучения – </w:t>
      </w:r>
      <w:r w:rsidR="00416A8E">
        <w:t>0.0</w:t>
      </w:r>
      <w:r w:rsidR="00177B11">
        <w:t>1.</w:t>
      </w:r>
    </w:p>
    <w:p w14:paraId="65D59E4E" w14:textId="77777777" w:rsidR="00F07806" w:rsidRDefault="00F07806"/>
    <w:tbl>
      <w:tblPr>
        <w:tblStyle w:val="afd"/>
        <w:tblW w:w="9342" w:type="dxa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F07806" w14:paraId="4C8ECBE6" w14:textId="77777777" w:rsidTr="00F07806">
        <w:tc>
          <w:tcPr>
            <w:tcW w:w="3114" w:type="dxa"/>
          </w:tcPr>
          <w:p w14:paraId="607E5B32" w14:textId="34D8CC20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b/>
                <w:bCs/>
                <w:sz w:val="24"/>
              </w:rPr>
              <w:t>№ Конфигурации</w:t>
            </w:r>
          </w:p>
        </w:tc>
        <w:tc>
          <w:tcPr>
            <w:tcW w:w="3114" w:type="dxa"/>
          </w:tcPr>
          <w:p w14:paraId="6A7D7217" w14:textId="7C1BBA91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Точность на тестовом множестве</w:t>
            </w:r>
          </w:p>
        </w:tc>
        <w:tc>
          <w:tcPr>
            <w:tcW w:w="3114" w:type="dxa"/>
          </w:tcPr>
          <w:p w14:paraId="698ECFE5" w14:textId="4ED14FCD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Время, с</w:t>
            </w:r>
          </w:p>
        </w:tc>
      </w:tr>
      <w:tr w:rsidR="00F07806" w14:paraId="2077E7CE" w14:textId="77777777" w:rsidTr="00F07806">
        <w:tc>
          <w:tcPr>
            <w:tcW w:w="3114" w:type="dxa"/>
          </w:tcPr>
          <w:p w14:paraId="3D0A64A1" w14:textId="4EEF4084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1</w:t>
            </w:r>
          </w:p>
        </w:tc>
        <w:tc>
          <w:tcPr>
            <w:tcW w:w="3114" w:type="dxa"/>
          </w:tcPr>
          <w:p w14:paraId="52C35020" w14:textId="4B8AE803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0.5</w:t>
            </w:r>
          </w:p>
        </w:tc>
        <w:tc>
          <w:tcPr>
            <w:tcW w:w="3114" w:type="dxa"/>
          </w:tcPr>
          <w:p w14:paraId="29E5BB16" w14:textId="2AF38FAF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25.3</w:t>
            </w:r>
            <w:r w:rsidRPr="00F07806">
              <w:rPr>
                <w:sz w:val="24"/>
                <w:lang w:val="en-US"/>
              </w:rPr>
              <w:t>5</w:t>
            </w:r>
          </w:p>
        </w:tc>
      </w:tr>
      <w:tr w:rsidR="00F07806" w14:paraId="7F7E6F0B" w14:textId="77777777" w:rsidTr="00F07806">
        <w:tc>
          <w:tcPr>
            <w:tcW w:w="3114" w:type="dxa"/>
          </w:tcPr>
          <w:p w14:paraId="5792E81B" w14:textId="5CDC092F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2</w:t>
            </w:r>
          </w:p>
        </w:tc>
        <w:tc>
          <w:tcPr>
            <w:tcW w:w="3114" w:type="dxa"/>
          </w:tcPr>
          <w:p w14:paraId="39DF3E22" w14:textId="00593D66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0.5</w:t>
            </w:r>
          </w:p>
        </w:tc>
        <w:tc>
          <w:tcPr>
            <w:tcW w:w="3114" w:type="dxa"/>
          </w:tcPr>
          <w:p w14:paraId="445F6E86" w14:textId="7A95260D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4</w:t>
            </w:r>
            <w:r w:rsidRPr="00F07806">
              <w:rPr>
                <w:sz w:val="24"/>
                <w:lang w:val="en-US"/>
              </w:rPr>
              <w:t>6</w:t>
            </w:r>
            <w:r w:rsidRPr="00F07806">
              <w:rPr>
                <w:sz w:val="24"/>
              </w:rPr>
              <w:t>.5</w:t>
            </w:r>
            <w:r w:rsidRPr="00F07806">
              <w:rPr>
                <w:sz w:val="24"/>
                <w:lang w:val="en-US"/>
              </w:rPr>
              <w:t>6</w:t>
            </w:r>
          </w:p>
        </w:tc>
      </w:tr>
      <w:tr w:rsidR="00F07806" w14:paraId="25D8B641" w14:textId="77777777" w:rsidTr="00F07806">
        <w:tc>
          <w:tcPr>
            <w:tcW w:w="3114" w:type="dxa"/>
          </w:tcPr>
          <w:p w14:paraId="1099BC74" w14:textId="46E1C32D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3</w:t>
            </w:r>
          </w:p>
        </w:tc>
        <w:tc>
          <w:tcPr>
            <w:tcW w:w="3114" w:type="dxa"/>
          </w:tcPr>
          <w:p w14:paraId="74DF7266" w14:textId="5E096059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0.67</w:t>
            </w:r>
          </w:p>
        </w:tc>
        <w:tc>
          <w:tcPr>
            <w:tcW w:w="3114" w:type="dxa"/>
          </w:tcPr>
          <w:p w14:paraId="3B349F1A" w14:textId="28C22FB8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37.83</w:t>
            </w:r>
          </w:p>
        </w:tc>
      </w:tr>
      <w:tr w:rsidR="00F07806" w14:paraId="1D7BC3C6" w14:textId="77777777" w:rsidTr="00F07806">
        <w:tc>
          <w:tcPr>
            <w:tcW w:w="3114" w:type="dxa"/>
          </w:tcPr>
          <w:p w14:paraId="62D380D8" w14:textId="3CAD6336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4</w:t>
            </w:r>
          </w:p>
        </w:tc>
        <w:tc>
          <w:tcPr>
            <w:tcW w:w="3114" w:type="dxa"/>
          </w:tcPr>
          <w:p w14:paraId="6702D946" w14:textId="62C3DF63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0.70</w:t>
            </w:r>
          </w:p>
        </w:tc>
        <w:tc>
          <w:tcPr>
            <w:tcW w:w="3114" w:type="dxa"/>
          </w:tcPr>
          <w:p w14:paraId="73564777" w14:textId="0F5DD1D4" w:rsidR="00F07806" w:rsidRPr="00F07806" w:rsidRDefault="00F07806" w:rsidP="00F07806">
            <w:pPr>
              <w:rPr>
                <w:sz w:val="24"/>
              </w:rPr>
            </w:pPr>
            <w:r w:rsidRPr="00F07806">
              <w:rPr>
                <w:sz w:val="24"/>
              </w:rPr>
              <w:t>135.99</w:t>
            </w:r>
          </w:p>
        </w:tc>
      </w:tr>
    </w:tbl>
    <w:p w14:paraId="4D848287" w14:textId="66CF7388" w:rsidR="001C39DD" w:rsidRDefault="001C39DD"/>
    <w:p w14:paraId="3F90210B" w14:textId="3581A210" w:rsidR="00416A8E" w:rsidRDefault="00416A8E">
      <w:r>
        <w:t xml:space="preserve">В ходе обучения без учителя точность классификации сетей либо уменьшилась, либо осталась неизменной по сравнению с результатами из лабораторной работы №2 – случай, когда веса инициализируются случайными значениями. </w:t>
      </w:r>
      <w:r w:rsidR="00363A6B">
        <w:t>Это могло произойти из-за сжатия картинок с размера 128х128 до 64х64.</w:t>
      </w:r>
      <w:bookmarkStart w:id="14" w:name="_GoBack"/>
      <w:bookmarkEnd w:id="14"/>
    </w:p>
    <w:sectPr w:rsidR="00416A8E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2A1F" w14:textId="77777777" w:rsidR="00C01908" w:rsidRDefault="00C01908" w:rsidP="00D35848">
      <w:r>
        <w:separator/>
      </w:r>
    </w:p>
  </w:endnote>
  <w:endnote w:type="continuationSeparator" w:id="0">
    <w:p w14:paraId="4ED84E50" w14:textId="77777777" w:rsidR="00C01908" w:rsidRDefault="00C01908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F425" w14:textId="77777777" w:rsidR="00C01908" w:rsidRDefault="00C01908" w:rsidP="00D35848">
      <w:r>
        <w:separator/>
      </w:r>
    </w:p>
  </w:footnote>
  <w:footnote w:type="continuationSeparator" w:id="0">
    <w:p w14:paraId="642E6387" w14:textId="77777777" w:rsidR="00C01908" w:rsidRDefault="00C01908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7AF1"/>
    <w:multiLevelType w:val="hybridMultilevel"/>
    <w:tmpl w:val="2636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F41D9"/>
    <w:rsid w:val="00177B11"/>
    <w:rsid w:val="001A7F07"/>
    <w:rsid w:val="001C39DD"/>
    <w:rsid w:val="001E1C22"/>
    <w:rsid w:val="002040E3"/>
    <w:rsid w:val="002A0397"/>
    <w:rsid w:val="00320420"/>
    <w:rsid w:val="00363A6B"/>
    <w:rsid w:val="00416A8E"/>
    <w:rsid w:val="004A5E0D"/>
    <w:rsid w:val="004D102B"/>
    <w:rsid w:val="004F369C"/>
    <w:rsid w:val="00533EAC"/>
    <w:rsid w:val="0057384B"/>
    <w:rsid w:val="006A4D3E"/>
    <w:rsid w:val="006A74AB"/>
    <w:rsid w:val="006D38E5"/>
    <w:rsid w:val="00740881"/>
    <w:rsid w:val="0074386F"/>
    <w:rsid w:val="007543D5"/>
    <w:rsid w:val="008165D0"/>
    <w:rsid w:val="00882CBB"/>
    <w:rsid w:val="00B20473"/>
    <w:rsid w:val="00B37E50"/>
    <w:rsid w:val="00B454A7"/>
    <w:rsid w:val="00B53C8B"/>
    <w:rsid w:val="00BF34F1"/>
    <w:rsid w:val="00C01908"/>
    <w:rsid w:val="00C43795"/>
    <w:rsid w:val="00C51E6C"/>
    <w:rsid w:val="00D35848"/>
    <w:rsid w:val="00DC0894"/>
    <w:rsid w:val="00DC5C12"/>
    <w:rsid w:val="00DE0C76"/>
    <w:rsid w:val="00E607CD"/>
    <w:rsid w:val="00EA0F83"/>
    <w:rsid w:val="00EC7B54"/>
    <w:rsid w:val="00F0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table" w:styleId="afd">
    <w:name w:val="Table Grid"/>
    <w:basedOn w:val="a2"/>
    <w:uiPriority w:val="39"/>
    <w:rsid w:val="00F0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465C-765E-48FE-95B0-0D50BE10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Татьяна Гладкова</cp:lastModifiedBy>
  <cp:revision>10</cp:revision>
  <dcterms:created xsi:type="dcterms:W3CDTF">2018-12-04T16:13:00Z</dcterms:created>
  <dcterms:modified xsi:type="dcterms:W3CDTF">2018-12-05T16:02:00Z</dcterms:modified>
  <dc:language>ru-RU</dc:language>
</cp:coreProperties>
</file>